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D8C73" w14:textId="13A5D820" w:rsidR="00D41C68" w:rsidRPr="00D41C68" w:rsidRDefault="00D41C68" w:rsidP="00D41C68">
      <w:r w:rsidRPr="00D41C68">
        <w:t>Når</w:t>
      </w:r>
      <w:r>
        <w:t xml:space="preserve"> vi</w:t>
      </w:r>
      <w:r w:rsidRPr="00D41C68">
        <w:t xml:space="preserve"> f</w:t>
      </w:r>
      <w:r w:rsidR="00D5661A">
        <w:t>x</w:t>
      </w:r>
      <w:r w:rsidRPr="00D41C68">
        <w:t xml:space="preserve">. vil </w:t>
      </w:r>
      <w:r w:rsidR="00920ADB">
        <w:t>forespørge på</w:t>
      </w:r>
      <w:r w:rsidRPr="00D41C68">
        <w:t xml:space="preserve"> </w:t>
      </w:r>
      <w:r w:rsidR="00ED2AF6">
        <w:t xml:space="preserve">posterne fra SD Løn </w:t>
      </w:r>
      <w:r w:rsidRPr="00D41C68">
        <w:t xml:space="preserve">på en mellemregningskonto, har </w:t>
      </w:r>
      <w:r>
        <w:t>vi</w:t>
      </w:r>
      <w:r w:rsidRPr="00D41C68">
        <w:t xml:space="preserve"> knappen "Link" øverst. </w:t>
      </w:r>
    </w:p>
    <w:p w14:paraId="6891CCAD" w14:textId="77777777" w:rsidR="00D41C68" w:rsidRPr="00D41C68" w:rsidRDefault="00D41C68" w:rsidP="00D41C68"/>
    <w:p w14:paraId="3C65EBD4" w14:textId="141E2F89" w:rsidR="00D41C68" w:rsidRPr="00D41C68" w:rsidRDefault="00D41C68" w:rsidP="00D41C68">
      <w:r w:rsidRPr="00D41C68">
        <w:t xml:space="preserve">Den giver </w:t>
      </w:r>
      <w:r>
        <w:t>os</w:t>
      </w:r>
      <w:r w:rsidRPr="00D41C68">
        <w:t xml:space="preserve"> mulighed for at markere posteringen og åbne den i SD</w:t>
      </w:r>
      <w:r w:rsidR="00ED2AF6">
        <w:t xml:space="preserve"> Løn</w:t>
      </w:r>
      <w:r w:rsidRPr="00D41C68">
        <w:t>.</w:t>
      </w:r>
    </w:p>
    <w:p w14:paraId="2D15074C" w14:textId="77777777" w:rsidR="00D41C68" w:rsidRPr="00D41C68" w:rsidRDefault="00D41C68" w:rsidP="00D41C68"/>
    <w:p w14:paraId="1AC5BBF0" w14:textId="4CCB576B" w:rsidR="00D41C68" w:rsidRPr="00D41C68" w:rsidRDefault="00D41C68" w:rsidP="00D41C68">
      <w:r w:rsidRPr="00D41C68">
        <w:rPr>
          <w:noProof/>
        </w:rPr>
        <w:drawing>
          <wp:inline distT="0" distB="0" distL="0" distR="0" wp14:anchorId="61C98A5E" wp14:editId="183F3B1C">
            <wp:extent cx="4751705" cy="1264920"/>
            <wp:effectExtent l="0" t="0" r="10795" b="11430"/>
            <wp:docPr id="21640374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AB0C" w14:textId="77777777" w:rsidR="00D41C68" w:rsidRPr="00D41C68" w:rsidRDefault="00D41C68" w:rsidP="00D41C68"/>
    <w:p w14:paraId="3CF9C26D" w14:textId="77777777" w:rsidR="00D41C68" w:rsidRPr="00D41C68" w:rsidRDefault="00D41C68" w:rsidP="00D41C68"/>
    <w:p w14:paraId="54A4ABFC" w14:textId="0E66A1EF" w:rsidR="00D41C68" w:rsidRPr="00D41C68" w:rsidRDefault="00D41C68" w:rsidP="00D41C68">
      <w:r w:rsidRPr="00D41C68">
        <w:t xml:space="preserve">Når </w:t>
      </w:r>
      <w:r>
        <w:t>vi</w:t>
      </w:r>
      <w:r w:rsidRPr="00D41C68">
        <w:t xml:space="preserve"> </w:t>
      </w:r>
      <w:r>
        <w:t>derimod</w:t>
      </w:r>
      <w:r w:rsidRPr="00D41C68">
        <w:t xml:space="preserve"> skal afstemme kontoen</w:t>
      </w:r>
      <w:r w:rsidR="00A91E94">
        <w:t xml:space="preserve"> i afstemningsmodulet</w:t>
      </w:r>
      <w:r w:rsidRPr="00D41C68">
        <w:t>, er knappen "Link" ikke længere tilgængelig</w:t>
      </w:r>
      <w:r>
        <w:t>?</w:t>
      </w:r>
    </w:p>
    <w:p w14:paraId="4C66BAF6" w14:textId="77777777" w:rsidR="00D41C68" w:rsidRPr="00D41C68" w:rsidRDefault="00D41C68" w:rsidP="00D41C68"/>
    <w:p w14:paraId="1C1F5619" w14:textId="0D6C981D" w:rsidR="00D41C68" w:rsidRPr="00D41C68" w:rsidRDefault="00D41C68" w:rsidP="00D41C68">
      <w:r w:rsidRPr="00D41C68">
        <w:rPr>
          <w:noProof/>
        </w:rPr>
        <w:drawing>
          <wp:inline distT="0" distB="0" distL="0" distR="0" wp14:anchorId="0BCE34D5" wp14:editId="136DD8EC">
            <wp:extent cx="4751705" cy="1208405"/>
            <wp:effectExtent l="0" t="0" r="10795" b="10795"/>
            <wp:docPr id="1493460391" name="Billede 3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0391" name="Billede 3" descr="Et billede, der indeholder tekst, skærmbillede, Font/skrifttype, nummer/tal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F496" w14:textId="77777777" w:rsidR="00D41C68" w:rsidRPr="00D41C68" w:rsidRDefault="00D41C68" w:rsidP="00D41C68"/>
    <w:p w14:paraId="5986F94E" w14:textId="02F52BCE" w:rsidR="00D41C68" w:rsidRPr="00D41C68" w:rsidRDefault="00D41C68" w:rsidP="00D41C68">
      <w:r w:rsidRPr="00D41C68">
        <w:t xml:space="preserve">Det betyder, at </w:t>
      </w:r>
      <w:r>
        <w:t>vi</w:t>
      </w:r>
      <w:r w:rsidRPr="00D41C68">
        <w:t xml:space="preserve"> hele tiden skal springe mellem de 2 sider for at kunne afstemme.</w:t>
      </w:r>
    </w:p>
    <w:p w14:paraId="2A1704DF" w14:textId="77777777" w:rsidR="00D41C68" w:rsidRPr="00D41C68" w:rsidRDefault="00D41C68" w:rsidP="00D41C68"/>
    <w:p w14:paraId="5022A931" w14:textId="151CF84A" w:rsidR="00D41C68" w:rsidRPr="00D41C68" w:rsidRDefault="00D41C68" w:rsidP="00D41C68">
      <w:r>
        <w:t>Vi</w:t>
      </w:r>
      <w:r w:rsidRPr="00D41C68">
        <w:t xml:space="preserve"> </w:t>
      </w:r>
      <w:r w:rsidR="00D5661A">
        <w:t xml:space="preserve">ønsker derfor at knappen </w:t>
      </w:r>
      <w:r w:rsidRPr="00D41C68">
        <w:t xml:space="preserve">"Link" </w:t>
      </w:r>
      <w:r w:rsidR="00E17FC1">
        <w:t>er</w:t>
      </w:r>
      <w:r w:rsidRPr="00D41C68">
        <w:t xml:space="preserve"> tilgængelig i</w:t>
      </w:r>
      <w:r w:rsidR="00D5661A">
        <w:t xml:space="preserve"> alle billeder,</w:t>
      </w:r>
      <w:r w:rsidRPr="00D41C68">
        <w:t xml:space="preserve"> hvor der er SD posteringer</w:t>
      </w:r>
      <w:r w:rsidR="00D5661A">
        <w:t xml:space="preserve"> eller som minimum i overnævnte billede ”Udlign artskonto Behandl åbne poster”.</w:t>
      </w:r>
    </w:p>
    <w:p w14:paraId="5CC18FE5" w14:textId="77777777" w:rsidR="00D41C68" w:rsidRDefault="00D41C68" w:rsidP="00D41C68"/>
    <w:p w14:paraId="0FD9FFC4" w14:textId="77777777" w:rsidR="00E17FC1" w:rsidRPr="00D41C68" w:rsidRDefault="00E17FC1" w:rsidP="00D41C68"/>
    <w:p w14:paraId="08BA2EE5" w14:textId="77777777" w:rsidR="00D41C68" w:rsidRPr="00D41C68" w:rsidRDefault="00D41C68" w:rsidP="00D41C68"/>
    <w:p w14:paraId="16B33365" w14:textId="77777777" w:rsidR="00BD1E1E" w:rsidRPr="00BD1E1E" w:rsidRDefault="00BD1E1E" w:rsidP="00BD1E1E"/>
    <w:sectPr w:rsidR="00BD1E1E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1E27" w14:textId="77777777" w:rsidR="00D41C68" w:rsidRDefault="00D41C68" w:rsidP="00291C7F">
      <w:pPr>
        <w:spacing w:line="240" w:lineRule="auto"/>
      </w:pPr>
      <w:r>
        <w:separator/>
      </w:r>
    </w:p>
    <w:p w14:paraId="50A27D08" w14:textId="77777777" w:rsidR="00D41C68" w:rsidRDefault="00D41C68"/>
  </w:endnote>
  <w:endnote w:type="continuationSeparator" w:id="0">
    <w:p w14:paraId="103077CF" w14:textId="77777777" w:rsidR="00D41C68" w:rsidRDefault="00D41C68" w:rsidP="00291C7F">
      <w:pPr>
        <w:spacing w:line="240" w:lineRule="auto"/>
      </w:pPr>
      <w:r>
        <w:continuationSeparator/>
      </w:r>
    </w:p>
    <w:p w14:paraId="2E70FAA5" w14:textId="77777777" w:rsidR="00D41C68" w:rsidRDefault="00D41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8210B" w14:textId="77777777" w:rsidR="00D41C68" w:rsidRDefault="00D41C68" w:rsidP="00291C7F">
      <w:pPr>
        <w:spacing w:line="240" w:lineRule="auto"/>
      </w:pPr>
      <w:r>
        <w:separator/>
      </w:r>
    </w:p>
    <w:p w14:paraId="41286F33" w14:textId="77777777" w:rsidR="00D41C68" w:rsidRDefault="00D41C68"/>
  </w:footnote>
  <w:footnote w:type="continuationSeparator" w:id="0">
    <w:p w14:paraId="4E6346CC" w14:textId="77777777" w:rsidR="00D41C68" w:rsidRDefault="00D41C68" w:rsidP="00291C7F">
      <w:pPr>
        <w:spacing w:line="240" w:lineRule="auto"/>
      </w:pPr>
      <w:r>
        <w:continuationSeparator/>
      </w:r>
    </w:p>
    <w:p w14:paraId="519FD6E0" w14:textId="77777777" w:rsidR="00D41C68" w:rsidRDefault="00D41C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305275">
    <w:abstractNumId w:val="9"/>
  </w:num>
  <w:num w:numId="2" w16cid:durableId="181749967">
    <w:abstractNumId w:val="7"/>
  </w:num>
  <w:num w:numId="3" w16cid:durableId="277177925">
    <w:abstractNumId w:val="6"/>
  </w:num>
  <w:num w:numId="4" w16cid:durableId="1197306563">
    <w:abstractNumId w:val="5"/>
  </w:num>
  <w:num w:numId="5" w16cid:durableId="1624191659">
    <w:abstractNumId w:val="4"/>
  </w:num>
  <w:num w:numId="6" w16cid:durableId="1022165700">
    <w:abstractNumId w:val="8"/>
  </w:num>
  <w:num w:numId="7" w16cid:durableId="589314522">
    <w:abstractNumId w:val="3"/>
  </w:num>
  <w:num w:numId="8" w16cid:durableId="78530143">
    <w:abstractNumId w:val="2"/>
  </w:num>
  <w:num w:numId="9" w16cid:durableId="561987280">
    <w:abstractNumId w:val="1"/>
  </w:num>
  <w:num w:numId="10" w16cid:durableId="196608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68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A6B58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0C5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C45AC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1775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55DB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20ADB"/>
    <w:rsid w:val="009310F0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457C9"/>
    <w:rsid w:val="00A51B11"/>
    <w:rsid w:val="00A634C1"/>
    <w:rsid w:val="00A63EF6"/>
    <w:rsid w:val="00A70A3D"/>
    <w:rsid w:val="00A7317F"/>
    <w:rsid w:val="00A7343B"/>
    <w:rsid w:val="00A77A24"/>
    <w:rsid w:val="00A90874"/>
    <w:rsid w:val="00A91E9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1C68"/>
    <w:rsid w:val="00D43C5C"/>
    <w:rsid w:val="00D523DD"/>
    <w:rsid w:val="00D54556"/>
    <w:rsid w:val="00D5661A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17FC1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2AF6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1753"/>
  <w15:chartTrackingRefBased/>
  <w15:docId w15:val="{6EA21EA2-025B-4179-8A24-C949F2AD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41C6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41C6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41C6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41C6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41C68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41C68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41C68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41C68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rsid w:val="00D41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41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D41C6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1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D41C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41C68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rsid w:val="00D41C6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D41C68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D41C6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41C68"/>
    <w:rPr>
      <w:rFonts w:ascii="Verdana" w:hAnsi="Verdana"/>
      <w:i/>
      <w:iCs/>
      <w:color w:val="365F91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D41C68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png@01DB3FF5.AD3FF97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6.png@01DB3FF5.AD3FF97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E4A0-9059-4F76-A524-963B1390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61</Characters>
  <Application>Microsoft Office Word</Application>
  <DocSecurity>0</DocSecurity>
  <Lines>25</Lines>
  <Paragraphs>6</Paragraphs>
  <ScaleCrop>false</ScaleCrop>
  <Company>Esbjerg Kommune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ørensen. PS</dc:creator>
  <cp:keywords/>
  <dc:description/>
  <cp:lastModifiedBy>Peter Sørensen. PS</cp:lastModifiedBy>
  <cp:revision>2</cp:revision>
  <cp:lastPrinted>2014-07-17T10:44:00Z</cp:lastPrinted>
  <dcterms:created xsi:type="dcterms:W3CDTF">2025-06-16T08:04:00Z</dcterms:created>
  <dcterms:modified xsi:type="dcterms:W3CDTF">2025-06-16T08:04:00Z</dcterms:modified>
</cp:coreProperties>
</file>